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F1" w:rsidRDefault="00E910F1" w:rsidP="002F1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98B" w:rsidRPr="003C2010" w:rsidRDefault="00554958" w:rsidP="002F1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134D" w:rsidRPr="003C2010">
        <w:rPr>
          <w:rFonts w:ascii="Times New Roman" w:hAnsi="Times New Roman" w:cs="Times New Roman"/>
          <w:sz w:val="24"/>
          <w:szCs w:val="24"/>
        </w:rPr>
        <w:t>акант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2F134D" w:rsidRPr="003C2010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134D" w:rsidRPr="003C2010">
        <w:rPr>
          <w:rFonts w:ascii="Times New Roman" w:hAnsi="Times New Roman" w:cs="Times New Roman"/>
          <w:sz w:val="24"/>
          <w:szCs w:val="24"/>
        </w:rPr>
        <w:t xml:space="preserve">  муниципальной службы </w:t>
      </w:r>
    </w:p>
    <w:p w:rsidR="00554958" w:rsidRDefault="002F134D" w:rsidP="00711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010">
        <w:rPr>
          <w:rFonts w:ascii="Times New Roman" w:hAnsi="Times New Roman" w:cs="Times New Roman"/>
          <w:sz w:val="24"/>
          <w:szCs w:val="24"/>
        </w:rPr>
        <w:t xml:space="preserve">в  </w:t>
      </w:r>
      <w:r w:rsidR="009239FC" w:rsidRPr="003C2010">
        <w:rPr>
          <w:rFonts w:ascii="Times New Roman" w:hAnsi="Times New Roman" w:cs="Times New Roman"/>
          <w:sz w:val="24"/>
          <w:szCs w:val="24"/>
        </w:rPr>
        <w:t>муниципальном образовании Сорочинский городской округ Оренбургской области</w:t>
      </w:r>
      <w:r w:rsidRPr="003C2010">
        <w:rPr>
          <w:rFonts w:ascii="Times New Roman" w:hAnsi="Times New Roman" w:cs="Times New Roman"/>
          <w:sz w:val="24"/>
          <w:szCs w:val="24"/>
        </w:rPr>
        <w:t xml:space="preserve"> </w:t>
      </w:r>
      <w:r w:rsidR="00554958">
        <w:rPr>
          <w:rFonts w:ascii="Times New Roman" w:hAnsi="Times New Roman" w:cs="Times New Roman"/>
          <w:sz w:val="24"/>
          <w:szCs w:val="24"/>
        </w:rPr>
        <w:t xml:space="preserve">и ее подведомственных учреждений </w:t>
      </w:r>
    </w:p>
    <w:p w:rsidR="004179E0" w:rsidRDefault="002F134D" w:rsidP="00711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01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113ED">
        <w:rPr>
          <w:rFonts w:ascii="Times New Roman" w:hAnsi="Times New Roman" w:cs="Times New Roman"/>
          <w:sz w:val="24"/>
          <w:szCs w:val="24"/>
        </w:rPr>
        <w:t>01</w:t>
      </w:r>
      <w:r w:rsidR="0071122D" w:rsidRPr="0071122D">
        <w:rPr>
          <w:rFonts w:ascii="Times New Roman" w:hAnsi="Times New Roman" w:cs="Times New Roman"/>
          <w:sz w:val="24"/>
          <w:szCs w:val="24"/>
        </w:rPr>
        <w:t>.</w:t>
      </w:r>
      <w:r w:rsidR="00C6184F">
        <w:rPr>
          <w:rFonts w:ascii="Times New Roman" w:hAnsi="Times New Roman" w:cs="Times New Roman"/>
          <w:sz w:val="24"/>
          <w:szCs w:val="24"/>
        </w:rPr>
        <w:t>04</w:t>
      </w:r>
      <w:r w:rsidR="0071122D" w:rsidRPr="0071122D">
        <w:rPr>
          <w:rFonts w:ascii="Times New Roman" w:hAnsi="Times New Roman" w:cs="Times New Roman"/>
          <w:sz w:val="24"/>
          <w:szCs w:val="24"/>
        </w:rPr>
        <w:t>.202</w:t>
      </w:r>
      <w:r w:rsidR="00C6184F">
        <w:rPr>
          <w:rFonts w:ascii="Times New Roman" w:hAnsi="Times New Roman" w:cs="Times New Roman"/>
          <w:sz w:val="24"/>
          <w:szCs w:val="24"/>
        </w:rPr>
        <w:t>4</w:t>
      </w:r>
      <w:r w:rsidR="007515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585F" w:rsidRPr="003C2010" w:rsidRDefault="008E585F" w:rsidP="007112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7512"/>
      </w:tblGrid>
      <w:tr w:rsidR="00554958" w:rsidRPr="003C2010" w:rsidTr="009558CA">
        <w:tc>
          <w:tcPr>
            <w:tcW w:w="675" w:type="dxa"/>
          </w:tcPr>
          <w:p w:rsidR="00554958" w:rsidRPr="003C2010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4958" w:rsidRPr="003C2010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54958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тной должности муниципальной службы с указанием структурного подразделения</w:t>
            </w:r>
          </w:p>
          <w:p w:rsidR="00E910F1" w:rsidRPr="003C2010" w:rsidRDefault="00E910F1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554958" w:rsidRPr="003C2010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558CA" w:rsidRPr="003C2010" w:rsidTr="009558CA">
        <w:tc>
          <w:tcPr>
            <w:tcW w:w="675" w:type="dxa"/>
          </w:tcPr>
          <w:p w:rsidR="009558CA" w:rsidRPr="009558CA" w:rsidRDefault="009558CA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558CA" w:rsidRPr="00554958" w:rsidRDefault="009558CA" w:rsidP="0095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8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й полити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0DD9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  Оренбургской области</w:t>
            </w:r>
          </w:p>
        </w:tc>
        <w:tc>
          <w:tcPr>
            <w:tcW w:w="7512" w:type="dxa"/>
          </w:tcPr>
          <w:p w:rsidR="009558CA" w:rsidRDefault="009558CA" w:rsidP="00F97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40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>Федорова Татьяна Валерьевна, заместител</w:t>
            </w:r>
            <w:r w:rsidR="00F97A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 xml:space="preserve">  главы  администрации городского округ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Управления образования </w:t>
            </w: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Оренбургской области, 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резюме admsor@esoo.ru</w:t>
            </w: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BC5" w:rsidRPr="003C2010" w:rsidTr="009558CA">
        <w:tc>
          <w:tcPr>
            <w:tcW w:w="675" w:type="dxa"/>
          </w:tcPr>
          <w:p w:rsidR="003F2BC5" w:rsidRDefault="009558C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F2BC5" w:rsidRPr="006A3E4D" w:rsidRDefault="00E03BBA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B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оектного офиса отдела по экономике отдела администрации Сорочинского городского округа  Оренбургской области</w:t>
            </w:r>
          </w:p>
        </w:tc>
        <w:tc>
          <w:tcPr>
            <w:tcW w:w="7512" w:type="dxa"/>
          </w:tcPr>
          <w:p w:rsidR="003F2BC5" w:rsidRPr="006A3E4D" w:rsidRDefault="00E03BB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B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25-90 Павлова Елена Александровна, заместитель главы администрации городского округа по экономике и управлению имуществом, адрес для направления резюме admsor@esoo.ru</w:t>
            </w:r>
          </w:p>
        </w:tc>
      </w:tr>
      <w:tr w:rsidR="003F2BC5" w:rsidRPr="003C2010" w:rsidTr="009558CA">
        <w:tc>
          <w:tcPr>
            <w:tcW w:w="675" w:type="dxa"/>
          </w:tcPr>
          <w:p w:rsidR="003F2BC5" w:rsidRDefault="00F97A22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F2BC5" w:rsidRPr="006A3E4D" w:rsidRDefault="008D734B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4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администрации Сорочинского городского округа  Оренбургской области</w:t>
            </w:r>
          </w:p>
        </w:tc>
        <w:tc>
          <w:tcPr>
            <w:tcW w:w="7512" w:type="dxa"/>
          </w:tcPr>
          <w:p w:rsidR="003F2BC5" w:rsidRPr="006A3E4D" w:rsidRDefault="008D734B" w:rsidP="008D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4B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8D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ина Юлия Леонидовна</w:t>
            </w:r>
            <w:r w:rsidRPr="008D7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  <w:r>
              <w:t xml:space="preserve"> </w:t>
            </w:r>
            <w:r w:rsidRPr="008D734B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, адрес для направления резюме admsor@esoo.ru</w:t>
            </w:r>
          </w:p>
        </w:tc>
      </w:tr>
      <w:tr w:rsidR="003F2BC5" w:rsidRPr="003C2010" w:rsidTr="009558CA">
        <w:tc>
          <w:tcPr>
            <w:tcW w:w="675" w:type="dxa"/>
          </w:tcPr>
          <w:p w:rsidR="003F2BC5" w:rsidRDefault="00F97A22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3F2BC5" w:rsidRPr="006A3E4D" w:rsidRDefault="008D734B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4B">
              <w:rPr>
                <w:rFonts w:ascii="Times New Roman" w:hAnsi="Times New Roman" w:cs="Times New Roman"/>
                <w:sz w:val="24"/>
                <w:szCs w:val="24"/>
              </w:rPr>
              <w:t>Ведущий  специалист правового отдела администрации Сорочинского городского округа  Оренбургской области</w:t>
            </w:r>
          </w:p>
        </w:tc>
        <w:tc>
          <w:tcPr>
            <w:tcW w:w="7512" w:type="dxa"/>
          </w:tcPr>
          <w:p w:rsidR="003F2BC5" w:rsidRPr="006A3E4D" w:rsidRDefault="00B9467B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7B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40-74 Лукина Юлия Леонидовна, начальник правового отдела администрации Сорочинского городского округа, адрес для направления резюме admsor@esoo.ru</w:t>
            </w:r>
          </w:p>
        </w:tc>
      </w:tr>
      <w:tr w:rsidR="00D05C12" w:rsidRPr="003C2010" w:rsidTr="009558CA">
        <w:tc>
          <w:tcPr>
            <w:tcW w:w="675" w:type="dxa"/>
          </w:tcPr>
          <w:p w:rsidR="00D05C12" w:rsidRDefault="00F97A22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D05C12" w:rsidRDefault="00D05C12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2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 контрактной службы администрации Сорочинского городского округа  Оренбургской области</w:t>
            </w:r>
          </w:p>
          <w:p w:rsidR="0048204C" w:rsidRDefault="0048204C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4C" w:rsidRDefault="0048204C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4C" w:rsidRPr="008D734B" w:rsidRDefault="0048204C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05C12" w:rsidRPr="00B9467B" w:rsidRDefault="00BE0354" w:rsidP="00B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4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E0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E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пкова Ольга Владимировна</w:t>
            </w:r>
            <w:r w:rsidRPr="00BE0354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лужбы </w:t>
            </w:r>
            <w:r w:rsidRPr="00BE03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рочинского городского округа, адрес для направления резюме admsor@esoo.ru</w:t>
            </w:r>
          </w:p>
        </w:tc>
      </w:tr>
      <w:tr w:rsidR="00554958" w:rsidRPr="003C2010" w:rsidTr="009558CA">
        <w:tc>
          <w:tcPr>
            <w:tcW w:w="675" w:type="dxa"/>
          </w:tcPr>
          <w:p w:rsidR="00554958" w:rsidRPr="006A3E4D" w:rsidRDefault="00F97A22" w:rsidP="0024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554958" w:rsidRDefault="00554958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трактной службы</w:t>
            </w:r>
            <w:r w:rsidRPr="006A3E4D">
              <w:rPr>
                <w:sz w:val="24"/>
                <w:szCs w:val="24"/>
              </w:rPr>
              <w:t xml:space="preserve"> </w:t>
            </w:r>
            <w:r w:rsidRPr="006A3E4D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  Оренбургской области</w:t>
            </w:r>
          </w:p>
          <w:p w:rsidR="00E910F1" w:rsidRDefault="00E910F1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F1" w:rsidRDefault="00E910F1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F1" w:rsidRPr="006A3E4D" w:rsidRDefault="00E910F1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54958" w:rsidRPr="006A3E4D" w:rsidRDefault="00BE0354" w:rsidP="0024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4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23-97 Стрепкова Ольга Владимировна, начальник контрактной службы  администрации Сорочинского городского округа, адрес для направления резюме admsor@esoo.ru</w:t>
            </w:r>
          </w:p>
        </w:tc>
      </w:tr>
      <w:tr w:rsidR="00D05C12" w:rsidRPr="003C2010" w:rsidTr="009558CA">
        <w:tc>
          <w:tcPr>
            <w:tcW w:w="675" w:type="dxa"/>
          </w:tcPr>
          <w:p w:rsidR="00D05C12" w:rsidRDefault="001721F3" w:rsidP="0024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D05C12" w:rsidRPr="006A3E4D" w:rsidRDefault="00D05C12" w:rsidP="00D0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2">
              <w:rPr>
                <w:rFonts w:ascii="Times New Roman" w:hAnsi="Times New Roman" w:cs="Times New Roman"/>
                <w:sz w:val="24"/>
                <w:szCs w:val="24"/>
              </w:rPr>
              <w:t xml:space="preserve">Ведущий 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литики </w:t>
            </w:r>
            <w:r w:rsidRPr="00D05C12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  Оренбургской области</w:t>
            </w:r>
          </w:p>
        </w:tc>
        <w:tc>
          <w:tcPr>
            <w:tcW w:w="7512" w:type="dxa"/>
          </w:tcPr>
          <w:p w:rsidR="00D05C12" w:rsidRPr="006A3E4D" w:rsidRDefault="00D05C12" w:rsidP="00D0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B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4-12-69 Ярцева Марина Александровна, г</w:t>
            </w:r>
            <w:r w:rsidRPr="00E03BB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рганизационного отдела по кадровой работе администрации Сорочинского городского округа</w:t>
            </w:r>
            <w:r w:rsidR="00796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BBA">
              <w:rPr>
                <w:rFonts w:ascii="Times New Roman" w:hAnsi="Times New Roman" w:cs="Times New Roman"/>
                <w:sz w:val="24"/>
                <w:szCs w:val="24"/>
              </w:rPr>
              <w:t xml:space="preserve"> адрес для направления резюме admsor@eso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8CA" w:rsidRPr="003C2010" w:rsidTr="009558CA">
        <w:tc>
          <w:tcPr>
            <w:tcW w:w="675" w:type="dxa"/>
          </w:tcPr>
          <w:p w:rsidR="009558CA" w:rsidRDefault="001721F3" w:rsidP="0024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558CA" w:rsidRPr="00D05C12" w:rsidRDefault="009558CA" w:rsidP="00D0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экономике администрации Сорочинского городского округа  Оренбургской области</w:t>
            </w:r>
          </w:p>
        </w:tc>
        <w:tc>
          <w:tcPr>
            <w:tcW w:w="7512" w:type="dxa"/>
          </w:tcPr>
          <w:p w:rsidR="009558CA" w:rsidRPr="00E03BBA" w:rsidRDefault="009558CA" w:rsidP="00D0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5-90 Павлова Елена Александровна, заместитель главы администрации городского округа по экономике и 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, адрес для направления резюме admsor@esoo.ru</w:t>
            </w:r>
          </w:p>
        </w:tc>
      </w:tr>
      <w:tr w:rsidR="00554958" w:rsidRPr="003C2010" w:rsidTr="009558CA">
        <w:tc>
          <w:tcPr>
            <w:tcW w:w="675" w:type="dxa"/>
          </w:tcPr>
          <w:p w:rsidR="00554958" w:rsidRPr="003C2010" w:rsidRDefault="003849E0" w:rsidP="0017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</w:tcPr>
          <w:p w:rsidR="00554958" w:rsidRPr="003C2010" w:rsidRDefault="00554958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53F98">
              <w:rPr>
                <w:rFonts w:ascii="Times New Roman" w:hAnsi="Times New Roman" w:cs="Times New Roman"/>
                <w:sz w:val="24"/>
                <w:szCs w:val="24"/>
              </w:rPr>
              <w:t>Отдела по культуре и искусству   администрации Сорочинского городского округа Оренбургской области</w:t>
            </w:r>
          </w:p>
        </w:tc>
        <w:tc>
          <w:tcPr>
            <w:tcW w:w="7512" w:type="dxa"/>
          </w:tcPr>
          <w:p w:rsidR="00554958" w:rsidRDefault="00447B15" w:rsidP="004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5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7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47B15">
              <w:rPr>
                <w:rFonts w:ascii="Times New Roman" w:hAnsi="Times New Roman" w:cs="Times New Roman"/>
                <w:sz w:val="24"/>
                <w:szCs w:val="24"/>
              </w:rPr>
              <w:t xml:space="preserve"> Абражеева Елена Игоревна, начальник Отдела по культуре и искусству   администрации Сорочинского городского округа, адрес для направления резюме admsor@esoo.ru</w:t>
            </w:r>
          </w:p>
        </w:tc>
      </w:tr>
      <w:tr w:rsidR="00554958" w:rsidRPr="003C2010" w:rsidTr="009558CA">
        <w:tc>
          <w:tcPr>
            <w:tcW w:w="675" w:type="dxa"/>
          </w:tcPr>
          <w:p w:rsidR="00554958" w:rsidRDefault="00487D57" w:rsidP="00384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</w:tcPr>
          <w:p w:rsidR="00554958" w:rsidRDefault="001721F3" w:rsidP="00F9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E21B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6E21B7">
              <w:t xml:space="preserve"> </w:t>
            </w:r>
            <w:r w:rsidR="006E21B7" w:rsidRPr="006E21B7">
              <w:rPr>
                <w:rFonts w:ascii="Times New Roman" w:hAnsi="Times New Roman" w:cs="Times New Roman"/>
                <w:sz w:val="24"/>
                <w:szCs w:val="24"/>
              </w:rPr>
              <w:t>Отдела по управлению муниципальным имуществом и земельным отношениям    администрации</w:t>
            </w:r>
            <w:r w:rsidR="006E21B7"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 </w:t>
            </w:r>
            <w:r w:rsidR="006E21B7" w:rsidRPr="006E21B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6E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554958" w:rsidRDefault="00796F23" w:rsidP="006E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3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1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9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1B7" w:rsidRPr="006E21B7">
              <w:rPr>
                <w:rFonts w:ascii="Times New Roman" w:hAnsi="Times New Roman" w:cs="Times New Roman"/>
                <w:sz w:val="24"/>
                <w:szCs w:val="24"/>
              </w:rPr>
              <w:t>Федорова Наталья Викторовна</w:t>
            </w:r>
            <w:r w:rsidRPr="00796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1B7" w:rsidRPr="006E21B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E21B7">
              <w:t xml:space="preserve"> </w:t>
            </w:r>
            <w:r w:rsidR="006E21B7" w:rsidRPr="006E21B7">
              <w:rPr>
                <w:rFonts w:ascii="Times New Roman" w:hAnsi="Times New Roman" w:cs="Times New Roman"/>
                <w:sz w:val="24"/>
                <w:szCs w:val="24"/>
              </w:rPr>
              <w:t>Отдела по управлению муниципальным имуществом и земельным отношениям   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F23">
              <w:rPr>
                <w:rFonts w:ascii="Times New Roman" w:hAnsi="Times New Roman" w:cs="Times New Roman"/>
                <w:sz w:val="24"/>
                <w:szCs w:val="24"/>
              </w:rPr>
              <w:t xml:space="preserve"> адрес для направления резюме admsor@esoo.ru.</w:t>
            </w:r>
          </w:p>
        </w:tc>
      </w:tr>
      <w:tr w:rsidR="009558CA" w:rsidRPr="003C2010" w:rsidTr="009558CA">
        <w:tc>
          <w:tcPr>
            <w:tcW w:w="675" w:type="dxa"/>
          </w:tcPr>
          <w:p w:rsidR="009558CA" w:rsidRDefault="009558CA" w:rsidP="00384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558CA" w:rsidRPr="003E79BC" w:rsidRDefault="009558CA" w:rsidP="0076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C4">
              <w:rPr>
                <w:rFonts w:ascii="Times New Roman" w:hAnsi="Times New Roman" w:cs="Times New Roman"/>
                <w:sz w:val="24"/>
                <w:szCs w:val="24"/>
              </w:rPr>
              <w:t>Главный архитектор муниципального образования Сорочинский городской округ</w:t>
            </w:r>
          </w:p>
        </w:tc>
        <w:tc>
          <w:tcPr>
            <w:tcW w:w="7512" w:type="dxa"/>
          </w:tcPr>
          <w:p w:rsidR="009558CA" w:rsidRPr="00796F23" w:rsidRDefault="009558CA" w:rsidP="0095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12-51</w:t>
            </w:r>
            <w:r>
              <w:t xml:space="preserve"> 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Богданов Алекс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 по оперативному управлению муниципаль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резюме admsor@esoo.ru.</w:t>
            </w:r>
          </w:p>
        </w:tc>
      </w:tr>
      <w:tr w:rsidR="00F97A22" w:rsidRPr="003C2010" w:rsidTr="009558CA">
        <w:tc>
          <w:tcPr>
            <w:tcW w:w="675" w:type="dxa"/>
          </w:tcPr>
          <w:p w:rsidR="00F97A22" w:rsidRDefault="00F97A22" w:rsidP="00384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97A22" w:rsidRPr="008F22C4" w:rsidRDefault="00F97A22" w:rsidP="0076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22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Управления архитектуры, градостроительства и капитального строительства  администрации Сорочинского городского округа Оренбургской области</w:t>
            </w:r>
          </w:p>
        </w:tc>
        <w:tc>
          <w:tcPr>
            <w:tcW w:w="7512" w:type="dxa"/>
          </w:tcPr>
          <w:p w:rsidR="00F97A22" w:rsidRPr="009558CA" w:rsidRDefault="00F97A22" w:rsidP="00F9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22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2-00 Рудась Ольга Рифкат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7A22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97A2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орочинский городской округ, адрес для направления резюме admsor@esoo.ru.</w:t>
            </w:r>
          </w:p>
        </w:tc>
      </w:tr>
      <w:tr w:rsidR="009558CA" w:rsidRPr="003C2010" w:rsidTr="009558CA">
        <w:tc>
          <w:tcPr>
            <w:tcW w:w="675" w:type="dxa"/>
          </w:tcPr>
          <w:p w:rsidR="009558CA" w:rsidRDefault="009558CA" w:rsidP="00384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558CA" w:rsidRPr="003E79BC" w:rsidRDefault="007515C0" w:rsidP="0076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558CA" w:rsidRPr="008F22C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9558CA">
              <w:t xml:space="preserve"> </w:t>
            </w:r>
            <w:r w:rsidR="009558CA" w:rsidRPr="008F22C4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, градостроительства и капитального строительства  администрации Сорочинского городского округа</w:t>
            </w:r>
            <w:r w:rsidR="0095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8CA" w:rsidRPr="008F22C4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7512" w:type="dxa"/>
          </w:tcPr>
          <w:p w:rsidR="009558CA" w:rsidRPr="00796F23" w:rsidRDefault="009558CA" w:rsidP="0095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22" w:rsidRPr="00F97A22">
              <w:rPr>
                <w:rFonts w:ascii="Times New Roman" w:hAnsi="Times New Roman" w:cs="Times New Roman"/>
                <w:sz w:val="24"/>
                <w:szCs w:val="24"/>
              </w:rPr>
              <w:t>Рудась Ольга Рифкатовна, и.о. главного архитектора муниципального образования Сорочинский городской округ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558CA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резюме admsor@esoo.ru.</w:t>
            </w:r>
          </w:p>
        </w:tc>
      </w:tr>
      <w:tr w:rsidR="00C6184F" w:rsidRPr="003C2010" w:rsidTr="009558CA">
        <w:tc>
          <w:tcPr>
            <w:tcW w:w="675" w:type="dxa"/>
          </w:tcPr>
          <w:p w:rsidR="00C6184F" w:rsidRPr="00C6184F" w:rsidRDefault="00C6184F" w:rsidP="00384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C6184F" w:rsidRPr="00C6184F" w:rsidRDefault="00C6184F" w:rsidP="007A6067">
            <w:pPr>
              <w:rPr>
                <w:rFonts w:ascii="Times New Roman" w:hAnsi="Times New Roman" w:cs="Times New Roman"/>
              </w:rPr>
            </w:pPr>
            <w:r w:rsidRPr="00C6184F">
              <w:rPr>
                <w:rFonts w:ascii="Times New Roman" w:hAnsi="Times New Roman" w:cs="Times New Roman"/>
              </w:rPr>
              <w:t>Ведущий специалист Управления жилищно-коммунального хозяйства  администрации Сорочинского городского округа Оренбургской области</w:t>
            </w:r>
          </w:p>
        </w:tc>
        <w:tc>
          <w:tcPr>
            <w:tcW w:w="7512" w:type="dxa"/>
          </w:tcPr>
          <w:p w:rsidR="00C6184F" w:rsidRPr="00C6184F" w:rsidRDefault="00C6184F" w:rsidP="007A6067">
            <w:pPr>
              <w:rPr>
                <w:rFonts w:ascii="Times New Roman" w:hAnsi="Times New Roman" w:cs="Times New Roman"/>
              </w:rPr>
            </w:pPr>
            <w:r w:rsidRPr="00C6184F">
              <w:rPr>
                <w:rFonts w:ascii="Times New Roman" w:hAnsi="Times New Roman" w:cs="Times New Roman"/>
              </w:rPr>
              <w:t>подробности по тел. 4-21-43 Павлов Александр Александрович, начальник Управления ЖКХ  администрации Сорочинского городского округа, адрес для направления резюме admsor@esoo.ru</w:t>
            </w:r>
          </w:p>
        </w:tc>
      </w:tr>
    </w:tbl>
    <w:p w:rsidR="00F870D1" w:rsidRPr="003C2010" w:rsidRDefault="00F870D1" w:rsidP="002427C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F870D1" w:rsidRPr="003C2010" w:rsidSect="00C0388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C7"/>
    <w:rsid w:val="000002E6"/>
    <w:rsid w:val="000275D0"/>
    <w:rsid w:val="00036AD6"/>
    <w:rsid w:val="00043E65"/>
    <w:rsid w:val="00062215"/>
    <w:rsid w:val="00064123"/>
    <w:rsid w:val="000669EF"/>
    <w:rsid w:val="000E25CC"/>
    <w:rsid w:val="000E330F"/>
    <w:rsid w:val="001039DC"/>
    <w:rsid w:val="00110290"/>
    <w:rsid w:val="001113ED"/>
    <w:rsid w:val="00130384"/>
    <w:rsid w:val="0013701C"/>
    <w:rsid w:val="0016691A"/>
    <w:rsid w:val="001721F3"/>
    <w:rsid w:val="0018033A"/>
    <w:rsid w:val="001827C6"/>
    <w:rsid w:val="001A00FF"/>
    <w:rsid w:val="001D0864"/>
    <w:rsid w:val="001D62E9"/>
    <w:rsid w:val="001E4A4C"/>
    <w:rsid w:val="001F339E"/>
    <w:rsid w:val="00201DE6"/>
    <w:rsid w:val="0023710C"/>
    <w:rsid w:val="00241F56"/>
    <w:rsid w:val="002427C5"/>
    <w:rsid w:val="002771F4"/>
    <w:rsid w:val="002923C9"/>
    <w:rsid w:val="002B69FE"/>
    <w:rsid w:val="002F134D"/>
    <w:rsid w:val="002F5D1C"/>
    <w:rsid w:val="0030422F"/>
    <w:rsid w:val="00314B7E"/>
    <w:rsid w:val="00342F7B"/>
    <w:rsid w:val="00345984"/>
    <w:rsid w:val="003474E8"/>
    <w:rsid w:val="00352364"/>
    <w:rsid w:val="00370610"/>
    <w:rsid w:val="00374A87"/>
    <w:rsid w:val="003849E0"/>
    <w:rsid w:val="003A7BF8"/>
    <w:rsid w:val="003C2010"/>
    <w:rsid w:val="003F10EC"/>
    <w:rsid w:val="003F2BC5"/>
    <w:rsid w:val="00406DD7"/>
    <w:rsid w:val="004078FA"/>
    <w:rsid w:val="004179E0"/>
    <w:rsid w:val="00435879"/>
    <w:rsid w:val="00436BA0"/>
    <w:rsid w:val="00446BC2"/>
    <w:rsid w:val="00447B15"/>
    <w:rsid w:val="00450CA6"/>
    <w:rsid w:val="004631FD"/>
    <w:rsid w:val="00471C80"/>
    <w:rsid w:val="00481156"/>
    <w:rsid w:val="0048204C"/>
    <w:rsid w:val="00485180"/>
    <w:rsid w:val="00487D57"/>
    <w:rsid w:val="004A2CBC"/>
    <w:rsid w:val="004B09B9"/>
    <w:rsid w:val="004C4E59"/>
    <w:rsid w:val="004C6E2E"/>
    <w:rsid w:val="004D6FB4"/>
    <w:rsid w:val="005306CF"/>
    <w:rsid w:val="00547A56"/>
    <w:rsid w:val="00554958"/>
    <w:rsid w:val="005618A9"/>
    <w:rsid w:val="005652E1"/>
    <w:rsid w:val="0058306C"/>
    <w:rsid w:val="0058417F"/>
    <w:rsid w:val="005A4110"/>
    <w:rsid w:val="005D7587"/>
    <w:rsid w:val="005D7FF9"/>
    <w:rsid w:val="005E1F86"/>
    <w:rsid w:val="005F6E3D"/>
    <w:rsid w:val="00617106"/>
    <w:rsid w:val="00620773"/>
    <w:rsid w:val="006276D9"/>
    <w:rsid w:val="00654BAD"/>
    <w:rsid w:val="00686D3D"/>
    <w:rsid w:val="006919BC"/>
    <w:rsid w:val="006A3E4D"/>
    <w:rsid w:val="006A4FBC"/>
    <w:rsid w:val="006E131E"/>
    <w:rsid w:val="006E21B7"/>
    <w:rsid w:val="006E63AA"/>
    <w:rsid w:val="006F5A8C"/>
    <w:rsid w:val="00707E56"/>
    <w:rsid w:val="0071122D"/>
    <w:rsid w:val="00715D0C"/>
    <w:rsid w:val="0072082C"/>
    <w:rsid w:val="0072762A"/>
    <w:rsid w:val="0073565C"/>
    <w:rsid w:val="00737ACF"/>
    <w:rsid w:val="007515C0"/>
    <w:rsid w:val="00753F98"/>
    <w:rsid w:val="007567EF"/>
    <w:rsid w:val="00766815"/>
    <w:rsid w:val="0077089D"/>
    <w:rsid w:val="00773BA5"/>
    <w:rsid w:val="00796F23"/>
    <w:rsid w:val="007A2A6D"/>
    <w:rsid w:val="007D1754"/>
    <w:rsid w:val="00811FF6"/>
    <w:rsid w:val="00832020"/>
    <w:rsid w:val="00881800"/>
    <w:rsid w:val="00884516"/>
    <w:rsid w:val="00893499"/>
    <w:rsid w:val="008D734B"/>
    <w:rsid w:val="008E5471"/>
    <w:rsid w:val="008E585F"/>
    <w:rsid w:val="008F2A70"/>
    <w:rsid w:val="009239FC"/>
    <w:rsid w:val="00951088"/>
    <w:rsid w:val="009558CA"/>
    <w:rsid w:val="00956C52"/>
    <w:rsid w:val="009603BE"/>
    <w:rsid w:val="00983C51"/>
    <w:rsid w:val="009C3BD1"/>
    <w:rsid w:val="009E2F93"/>
    <w:rsid w:val="00A27344"/>
    <w:rsid w:val="00AC589F"/>
    <w:rsid w:val="00AE1F60"/>
    <w:rsid w:val="00B078A4"/>
    <w:rsid w:val="00B16364"/>
    <w:rsid w:val="00B23342"/>
    <w:rsid w:val="00B42295"/>
    <w:rsid w:val="00B836C3"/>
    <w:rsid w:val="00B9467B"/>
    <w:rsid w:val="00B95FF8"/>
    <w:rsid w:val="00B965CA"/>
    <w:rsid w:val="00BB283E"/>
    <w:rsid w:val="00BB7062"/>
    <w:rsid w:val="00BB70AA"/>
    <w:rsid w:val="00BC492C"/>
    <w:rsid w:val="00BE0354"/>
    <w:rsid w:val="00BE498B"/>
    <w:rsid w:val="00BF6966"/>
    <w:rsid w:val="00C03885"/>
    <w:rsid w:val="00C36C0C"/>
    <w:rsid w:val="00C5613D"/>
    <w:rsid w:val="00C5617C"/>
    <w:rsid w:val="00C6184F"/>
    <w:rsid w:val="00C75F5F"/>
    <w:rsid w:val="00C77714"/>
    <w:rsid w:val="00C8346A"/>
    <w:rsid w:val="00CA424A"/>
    <w:rsid w:val="00CB075E"/>
    <w:rsid w:val="00CB5F21"/>
    <w:rsid w:val="00CC1A17"/>
    <w:rsid w:val="00CD072C"/>
    <w:rsid w:val="00CF7349"/>
    <w:rsid w:val="00D05C12"/>
    <w:rsid w:val="00D21B1D"/>
    <w:rsid w:val="00D226F6"/>
    <w:rsid w:val="00D25DF8"/>
    <w:rsid w:val="00D42742"/>
    <w:rsid w:val="00D463E9"/>
    <w:rsid w:val="00D513A0"/>
    <w:rsid w:val="00D523FC"/>
    <w:rsid w:val="00D7566F"/>
    <w:rsid w:val="00D97118"/>
    <w:rsid w:val="00DA28EC"/>
    <w:rsid w:val="00DA7E75"/>
    <w:rsid w:val="00DC3BB6"/>
    <w:rsid w:val="00DD0015"/>
    <w:rsid w:val="00DD5F7A"/>
    <w:rsid w:val="00E03BBA"/>
    <w:rsid w:val="00E12E36"/>
    <w:rsid w:val="00E13135"/>
    <w:rsid w:val="00E13246"/>
    <w:rsid w:val="00E2163B"/>
    <w:rsid w:val="00E279DD"/>
    <w:rsid w:val="00E3318D"/>
    <w:rsid w:val="00E910F1"/>
    <w:rsid w:val="00EC774A"/>
    <w:rsid w:val="00ED36E1"/>
    <w:rsid w:val="00F11066"/>
    <w:rsid w:val="00F11DC1"/>
    <w:rsid w:val="00F23A6C"/>
    <w:rsid w:val="00F40FE6"/>
    <w:rsid w:val="00F7295B"/>
    <w:rsid w:val="00F72C59"/>
    <w:rsid w:val="00F7600F"/>
    <w:rsid w:val="00F819A6"/>
    <w:rsid w:val="00F870D1"/>
    <w:rsid w:val="00F90BC7"/>
    <w:rsid w:val="00F9288E"/>
    <w:rsid w:val="00F97A22"/>
    <w:rsid w:val="00FC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B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7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6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B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7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6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5770-CAB2-413C-A4CD-D5ACC4D0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ева Евгения Маратовна</dc:creator>
  <cp:lastModifiedBy>User</cp:lastModifiedBy>
  <cp:revision>2</cp:revision>
  <cp:lastPrinted>2021-12-23T07:59:00Z</cp:lastPrinted>
  <dcterms:created xsi:type="dcterms:W3CDTF">2024-04-03T05:37:00Z</dcterms:created>
  <dcterms:modified xsi:type="dcterms:W3CDTF">2024-04-03T05:37:00Z</dcterms:modified>
</cp:coreProperties>
</file>